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866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BD3EA8" w14:paraId="30E2591D" w14:textId="77777777" w:rsidTr="00A10BB2">
        <w:tc>
          <w:tcPr>
            <w:tcW w:w="1560" w:type="dxa"/>
          </w:tcPr>
          <w:p w14:paraId="4386E26E" w14:textId="77777777" w:rsidR="00BD3EA8" w:rsidRDefault="00BD3EA8" w:rsidP="00A10BB2">
            <w:r>
              <w:t>Hazard</w:t>
            </w:r>
          </w:p>
        </w:tc>
        <w:tc>
          <w:tcPr>
            <w:tcW w:w="1276" w:type="dxa"/>
          </w:tcPr>
          <w:p w14:paraId="28A9781E" w14:textId="77777777" w:rsidR="00BD3EA8" w:rsidRDefault="00BD3EA8" w:rsidP="00A10BB2">
            <w:r>
              <w:t>Likelihood of Risks</w:t>
            </w:r>
          </w:p>
        </w:tc>
        <w:tc>
          <w:tcPr>
            <w:tcW w:w="5953" w:type="dxa"/>
          </w:tcPr>
          <w:p w14:paraId="0871EECB" w14:textId="77777777" w:rsidR="00BD3EA8" w:rsidRDefault="00BD3EA8" w:rsidP="00A10BB2">
            <w:r>
              <w:t>Control Measures</w:t>
            </w:r>
          </w:p>
        </w:tc>
        <w:tc>
          <w:tcPr>
            <w:tcW w:w="1560" w:type="dxa"/>
          </w:tcPr>
          <w:p w14:paraId="15E297B3" w14:textId="77777777" w:rsidR="00BD3EA8" w:rsidRDefault="00BD3EA8" w:rsidP="00A10BB2">
            <w:r>
              <w:t>Remaining Risk</w:t>
            </w:r>
          </w:p>
        </w:tc>
      </w:tr>
      <w:tr w:rsidR="00BD3EA8" w14:paraId="5349A82D" w14:textId="77777777" w:rsidTr="00714C65">
        <w:tc>
          <w:tcPr>
            <w:tcW w:w="1560" w:type="dxa"/>
          </w:tcPr>
          <w:p w14:paraId="76817204" w14:textId="77777777" w:rsidR="00BD3EA8" w:rsidRDefault="00BD3EA8" w:rsidP="00A10BB2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5F000467" w14:textId="77777777" w:rsidR="00BD3EA8" w:rsidRDefault="00BD3EA8" w:rsidP="00A10BB2">
            <w:r>
              <w:t>Very Likely Fatal</w:t>
            </w:r>
          </w:p>
        </w:tc>
        <w:tc>
          <w:tcPr>
            <w:tcW w:w="5953" w:type="dxa"/>
          </w:tcPr>
          <w:p w14:paraId="1EB5D47D" w14:textId="77777777" w:rsidR="00BD3EA8" w:rsidRDefault="00BD3EA8" w:rsidP="00A10BB2">
            <w:r>
              <w:t>Buoyancy aids worn and correctly fitted</w:t>
            </w:r>
          </w:p>
          <w:p w14:paraId="40A5768F" w14:textId="77777777" w:rsidR="00BD3EA8" w:rsidRDefault="00BD3EA8" w:rsidP="00A10BB2">
            <w:r>
              <w:t>Appropriate Group/Leader ratio for environment.</w:t>
            </w:r>
          </w:p>
          <w:p w14:paraId="26C219CD" w14:textId="77777777" w:rsidR="00BD3EA8" w:rsidRDefault="00BD3EA8" w:rsidP="00A10BB2">
            <w:r>
              <w:t>Competent group supervision and management</w:t>
            </w:r>
          </w:p>
          <w:p w14:paraId="7F649CBE" w14:textId="77777777" w:rsidR="00BD3EA8" w:rsidRDefault="00BD3EA8" w:rsidP="00A10BB2">
            <w:r>
              <w:t>Participants water confidence known</w:t>
            </w:r>
          </w:p>
        </w:tc>
        <w:tc>
          <w:tcPr>
            <w:tcW w:w="1560" w:type="dxa"/>
            <w:shd w:val="clear" w:color="auto" w:fill="00B050"/>
          </w:tcPr>
          <w:p w14:paraId="51DE2BF8" w14:textId="77777777" w:rsidR="00BD3EA8" w:rsidRPr="00681099" w:rsidRDefault="00BD3EA8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14:paraId="5B3C3A77" w14:textId="77777777" w:rsidTr="00714C65">
        <w:trPr>
          <w:trHeight w:val="906"/>
        </w:trPr>
        <w:tc>
          <w:tcPr>
            <w:tcW w:w="1560" w:type="dxa"/>
          </w:tcPr>
          <w:p w14:paraId="4BC5B371" w14:textId="77777777" w:rsidR="00BD3EA8" w:rsidRDefault="00BD3EA8" w:rsidP="00A10BB2">
            <w:r>
              <w:t>Hypothermia</w:t>
            </w:r>
          </w:p>
        </w:tc>
        <w:tc>
          <w:tcPr>
            <w:tcW w:w="1276" w:type="dxa"/>
            <w:shd w:val="clear" w:color="auto" w:fill="FF0000"/>
          </w:tcPr>
          <w:p w14:paraId="7A81E1DF" w14:textId="77777777" w:rsidR="00BD3EA8" w:rsidRDefault="000A06D4" w:rsidP="00A10BB2">
            <w:r>
              <w:t>Very likely Fatal</w:t>
            </w:r>
          </w:p>
        </w:tc>
        <w:tc>
          <w:tcPr>
            <w:tcW w:w="5953" w:type="dxa"/>
          </w:tcPr>
          <w:p w14:paraId="63C31076" w14:textId="77777777" w:rsidR="00BD3EA8" w:rsidRDefault="000A06D4" w:rsidP="00A10BB2">
            <w:r>
              <w:t>Appropriate clothing worn for expected conditions.</w:t>
            </w:r>
          </w:p>
          <w:p w14:paraId="4D5B60CC" w14:textId="77777777" w:rsidR="000A06D4" w:rsidRDefault="000A06D4" w:rsidP="00A10BB2">
            <w:r>
              <w:t xml:space="preserve">Awareness of </w:t>
            </w:r>
            <w:r w:rsidR="001E759F">
              <w:t>participant’s</w:t>
            </w:r>
            <w:r>
              <w:t xml:space="preserve"> condition throughout activity.</w:t>
            </w:r>
          </w:p>
          <w:p w14:paraId="459D5B75" w14:textId="77777777" w:rsidR="000A06D4" w:rsidRDefault="000A06D4" w:rsidP="00A10BB2">
            <w:r>
              <w:t>Appropriate emergency equipment readily available.</w:t>
            </w:r>
          </w:p>
        </w:tc>
        <w:tc>
          <w:tcPr>
            <w:tcW w:w="1560" w:type="dxa"/>
            <w:shd w:val="clear" w:color="auto" w:fill="00B050"/>
          </w:tcPr>
          <w:p w14:paraId="40CA802E" w14:textId="77777777" w:rsidR="00BD3EA8" w:rsidRPr="00681099" w:rsidRDefault="000A06D4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  <w:p w14:paraId="33A43509" w14:textId="77777777" w:rsidR="000A06D4" w:rsidRPr="00681099" w:rsidRDefault="000A06D4" w:rsidP="00A10BB2">
            <w:pPr>
              <w:rPr>
                <w:i/>
              </w:rPr>
            </w:pPr>
          </w:p>
          <w:p w14:paraId="3D936952" w14:textId="77777777" w:rsidR="000A06D4" w:rsidRPr="00681099" w:rsidRDefault="000A06D4" w:rsidP="00A10BB2">
            <w:pPr>
              <w:rPr>
                <w:i/>
              </w:rPr>
            </w:pPr>
          </w:p>
        </w:tc>
      </w:tr>
      <w:tr w:rsidR="00BD3EA8" w14:paraId="5B08EBA6" w14:textId="77777777" w:rsidTr="00714C65">
        <w:tc>
          <w:tcPr>
            <w:tcW w:w="1560" w:type="dxa"/>
          </w:tcPr>
          <w:p w14:paraId="309BD29B" w14:textId="77777777" w:rsidR="00BD3EA8" w:rsidRDefault="000A06D4" w:rsidP="00A10BB2">
            <w:r>
              <w:t>Moving and</w:t>
            </w:r>
          </w:p>
          <w:p w14:paraId="64EB42F2" w14:textId="77777777" w:rsidR="000A06D4" w:rsidRDefault="000A06D4" w:rsidP="00A10BB2">
            <w:r>
              <w:t>Handling boats and</w:t>
            </w:r>
          </w:p>
          <w:p w14:paraId="3074386C" w14:textId="77777777" w:rsidR="000A06D4" w:rsidRDefault="000B5F3E" w:rsidP="00A10BB2">
            <w:r>
              <w:t>E</w:t>
            </w:r>
            <w:r w:rsidR="000A06D4">
              <w:t>quipment</w:t>
            </w:r>
          </w:p>
        </w:tc>
        <w:tc>
          <w:tcPr>
            <w:tcW w:w="1276" w:type="dxa"/>
            <w:shd w:val="clear" w:color="auto" w:fill="FF0000"/>
          </w:tcPr>
          <w:p w14:paraId="75A56065" w14:textId="77777777" w:rsidR="00BD3EA8" w:rsidRDefault="000B5F3E" w:rsidP="00A10BB2">
            <w:r>
              <w:t>Very  likely</w:t>
            </w:r>
          </w:p>
          <w:p w14:paraId="647008BC" w14:textId="77777777" w:rsidR="000B5F3E" w:rsidRDefault="000B5F3E" w:rsidP="00A10BB2">
            <w:r>
              <w:t>Serious</w:t>
            </w:r>
          </w:p>
        </w:tc>
        <w:tc>
          <w:tcPr>
            <w:tcW w:w="5953" w:type="dxa"/>
          </w:tcPr>
          <w:p w14:paraId="390C12DA" w14:textId="77777777" w:rsidR="00BD3EA8" w:rsidRDefault="000B5F3E" w:rsidP="00A10BB2">
            <w:r>
              <w:t>Use sufficient people to share the load when moving boats or</w:t>
            </w:r>
          </w:p>
          <w:p w14:paraId="1F3C0705" w14:textId="77777777" w:rsidR="000B5F3E" w:rsidRDefault="000B5F3E" w:rsidP="00A10BB2">
            <w:r>
              <w:t>Equipment.</w:t>
            </w:r>
          </w:p>
          <w:p w14:paraId="5CE60BC7" w14:textId="77777777" w:rsidR="000B5F3E" w:rsidRDefault="000B5F3E" w:rsidP="00A10BB2">
            <w:r>
              <w:t>Coaching and use of good lifting techniques, to protect from</w:t>
            </w:r>
          </w:p>
          <w:p w14:paraId="005EBDA5" w14:textId="77777777" w:rsidR="000B5F3E" w:rsidRDefault="000B5F3E" w:rsidP="00A10BB2">
            <w:r>
              <w:t>Injury.</w:t>
            </w:r>
          </w:p>
          <w:p w14:paraId="4D9E0914" w14:textId="77777777" w:rsidR="000B5F3E" w:rsidRDefault="000B5F3E" w:rsidP="00A10BB2">
            <w:r>
              <w:t>Co-ordinated the loading unloading trailers/racks.</w:t>
            </w:r>
          </w:p>
          <w:p w14:paraId="42CF2F91" w14:textId="77777777" w:rsidR="000B5F3E" w:rsidRDefault="000B5F3E" w:rsidP="00A10BB2">
            <w:r>
              <w:t>Care to be exercised when emptying swamped boats.</w:t>
            </w:r>
          </w:p>
          <w:p w14:paraId="216093BC" w14:textId="77777777" w:rsidR="000B5F3E" w:rsidRDefault="000B5F3E" w:rsidP="00A10BB2">
            <w:r>
              <w:t>Instructor to check boats have sufficient buoyancy fitted.</w:t>
            </w:r>
          </w:p>
          <w:p w14:paraId="111066C5" w14:textId="77777777" w:rsidR="000B5F3E" w:rsidRDefault="000B5F3E" w:rsidP="00A10BB2"/>
        </w:tc>
        <w:tc>
          <w:tcPr>
            <w:tcW w:w="1560" w:type="dxa"/>
            <w:shd w:val="clear" w:color="auto" w:fill="00B050"/>
          </w:tcPr>
          <w:p w14:paraId="3D435461" w14:textId="77777777" w:rsidR="00BD3EA8" w:rsidRPr="00681099" w:rsidRDefault="000B5F3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14:paraId="40F617E3" w14:textId="77777777" w:rsidTr="00714C65">
        <w:tc>
          <w:tcPr>
            <w:tcW w:w="1560" w:type="dxa"/>
          </w:tcPr>
          <w:p w14:paraId="0045140E" w14:textId="77777777" w:rsidR="00BD3EA8" w:rsidRDefault="000B5F3E" w:rsidP="00A10BB2">
            <w:r>
              <w:t xml:space="preserve">Sharp objects on access an </w:t>
            </w:r>
          </w:p>
          <w:p w14:paraId="751EFAE8" w14:textId="77777777" w:rsidR="000B5F3E" w:rsidRDefault="000B5F3E" w:rsidP="00A10BB2">
            <w:r>
              <w:t>Egress areas</w:t>
            </w:r>
          </w:p>
        </w:tc>
        <w:tc>
          <w:tcPr>
            <w:tcW w:w="1276" w:type="dxa"/>
            <w:shd w:val="clear" w:color="auto" w:fill="FF0000"/>
          </w:tcPr>
          <w:p w14:paraId="408C7B5C" w14:textId="77777777" w:rsidR="00BD3EA8" w:rsidRDefault="000B5F3E" w:rsidP="00A10BB2">
            <w:r>
              <w:t>Likely</w:t>
            </w:r>
          </w:p>
          <w:p w14:paraId="686561FE" w14:textId="77777777" w:rsidR="000B5F3E" w:rsidRDefault="000B5F3E" w:rsidP="00A10BB2">
            <w:r>
              <w:t>Minor</w:t>
            </w:r>
          </w:p>
        </w:tc>
        <w:tc>
          <w:tcPr>
            <w:tcW w:w="5953" w:type="dxa"/>
          </w:tcPr>
          <w:p w14:paraId="146D4ADB" w14:textId="77777777" w:rsidR="00BD3EA8" w:rsidRDefault="000B5F3E" w:rsidP="00A10BB2">
            <w:r>
              <w:t>Footwear worn at all times.</w:t>
            </w:r>
          </w:p>
          <w:p w14:paraId="3FDD7785" w14:textId="77777777" w:rsidR="000B5F3E" w:rsidRDefault="000B5F3E" w:rsidP="00A10BB2">
            <w:r>
              <w:t>Prior to use, areas checked for hazardous sharp objects.</w:t>
            </w:r>
          </w:p>
        </w:tc>
        <w:tc>
          <w:tcPr>
            <w:tcW w:w="1560" w:type="dxa"/>
            <w:shd w:val="clear" w:color="auto" w:fill="00B050"/>
          </w:tcPr>
          <w:p w14:paraId="2E3EF97E" w14:textId="77777777" w:rsidR="00BD3EA8" w:rsidRPr="00681099" w:rsidRDefault="000B5F3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14:paraId="556EADD3" w14:textId="77777777" w:rsidTr="00714C65">
        <w:tc>
          <w:tcPr>
            <w:tcW w:w="1560" w:type="dxa"/>
          </w:tcPr>
          <w:p w14:paraId="3BFF3363" w14:textId="77777777" w:rsidR="00BD3EA8" w:rsidRDefault="000B5F3E" w:rsidP="00A10BB2">
            <w:r>
              <w:t>Entrapments</w:t>
            </w:r>
          </w:p>
          <w:p w14:paraId="48632139" w14:textId="77777777" w:rsidR="000B5F3E" w:rsidRDefault="000B5F3E" w:rsidP="00A10BB2">
            <w:r>
              <w:t>In boats,</w:t>
            </w:r>
          </w:p>
          <w:p w14:paraId="1DFE73C2" w14:textId="77777777" w:rsidR="000B5F3E" w:rsidRDefault="000B5F3E" w:rsidP="00A10BB2">
            <w:r>
              <w:t>vegetation</w:t>
            </w:r>
          </w:p>
        </w:tc>
        <w:tc>
          <w:tcPr>
            <w:tcW w:w="1276" w:type="dxa"/>
            <w:shd w:val="clear" w:color="auto" w:fill="FF0000"/>
          </w:tcPr>
          <w:p w14:paraId="45AB8A1B" w14:textId="77777777" w:rsidR="00BD3EA8" w:rsidRDefault="005F224E" w:rsidP="00A10BB2">
            <w:r>
              <w:t>Likely</w:t>
            </w:r>
          </w:p>
          <w:p w14:paraId="60DE033A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402EA49B" w14:textId="77777777" w:rsidR="00BD3EA8" w:rsidRDefault="005F224E" w:rsidP="00A10BB2">
            <w:r>
              <w:t>Avoid identified vegetation.</w:t>
            </w:r>
          </w:p>
          <w:p w14:paraId="586DB4A9" w14:textId="77777777" w:rsidR="005F224E" w:rsidRDefault="005F224E" w:rsidP="00A10BB2">
            <w:r>
              <w:t>Boats correctly fitted to participants.</w:t>
            </w:r>
          </w:p>
          <w:p w14:paraId="03B895E2" w14:textId="77777777" w:rsidR="005F224E" w:rsidRDefault="005F224E" w:rsidP="00A10BB2">
            <w:r>
              <w:t>Fittings in boats secure.</w:t>
            </w:r>
          </w:p>
          <w:p w14:paraId="5B5AB473" w14:textId="77777777" w:rsidR="005F224E" w:rsidRDefault="005F224E" w:rsidP="00A10BB2">
            <w:r>
              <w:t>Participants coached on getting in and out of boats.</w:t>
            </w:r>
          </w:p>
          <w:p w14:paraId="41C98634" w14:textId="77777777" w:rsidR="005F224E" w:rsidRDefault="005F224E" w:rsidP="00A10BB2">
            <w:r>
              <w:t>Participants briefed on hazards of vegetation.</w:t>
            </w:r>
          </w:p>
          <w:p w14:paraId="6B2E5E57" w14:textId="77777777" w:rsidR="005F224E" w:rsidRDefault="005F224E" w:rsidP="00A10BB2"/>
        </w:tc>
        <w:tc>
          <w:tcPr>
            <w:tcW w:w="1560" w:type="dxa"/>
            <w:shd w:val="clear" w:color="auto" w:fill="00B050"/>
          </w:tcPr>
          <w:p w14:paraId="6CE62D8F" w14:textId="77777777" w:rsidR="00BD3EA8" w:rsidRPr="00681099" w:rsidRDefault="005F224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14:paraId="52636308" w14:textId="77777777" w:rsidTr="00714C65">
        <w:tc>
          <w:tcPr>
            <w:tcW w:w="1560" w:type="dxa"/>
          </w:tcPr>
          <w:p w14:paraId="120F60A1" w14:textId="77777777" w:rsidR="00BD3EA8" w:rsidRDefault="005F224E" w:rsidP="00A10BB2">
            <w:r>
              <w:t>Adverse</w:t>
            </w:r>
          </w:p>
          <w:p w14:paraId="72FAC652" w14:textId="77777777" w:rsidR="005F224E" w:rsidRDefault="005F224E" w:rsidP="00A10BB2">
            <w:r>
              <w:t>Weather</w:t>
            </w:r>
          </w:p>
          <w:p w14:paraId="19971CB8" w14:textId="77777777" w:rsidR="005F224E" w:rsidRDefault="005F224E" w:rsidP="00A10BB2">
            <w:r>
              <w:t>Conditions</w:t>
            </w:r>
          </w:p>
        </w:tc>
        <w:tc>
          <w:tcPr>
            <w:tcW w:w="1276" w:type="dxa"/>
            <w:shd w:val="clear" w:color="auto" w:fill="FF0000"/>
          </w:tcPr>
          <w:p w14:paraId="55358C18" w14:textId="77777777" w:rsidR="00BD3EA8" w:rsidRDefault="005F224E" w:rsidP="00A10BB2">
            <w:r>
              <w:t>Likely</w:t>
            </w:r>
          </w:p>
          <w:p w14:paraId="024C58FA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45FE23A5" w14:textId="77777777" w:rsidR="00BD3EA8" w:rsidRDefault="005F224E" w:rsidP="00A10BB2">
            <w:r>
              <w:t>Weather forecasts interpreted, and likely conditions assessed.</w:t>
            </w:r>
          </w:p>
          <w:p w14:paraId="41AA4CF5" w14:textId="77777777" w:rsidR="005F224E" w:rsidRDefault="005F224E" w:rsidP="00A10BB2">
            <w:r>
              <w:t>Continual dynamic risk assessment required during session.</w:t>
            </w:r>
          </w:p>
        </w:tc>
        <w:tc>
          <w:tcPr>
            <w:tcW w:w="1560" w:type="dxa"/>
            <w:shd w:val="clear" w:color="auto" w:fill="00B050"/>
          </w:tcPr>
          <w:p w14:paraId="3D571F95" w14:textId="77777777" w:rsidR="00BD3EA8" w:rsidRPr="00681099" w:rsidRDefault="005F224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14:paraId="3D8240FB" w14:textId="77777777" w:rsidTr="00714C65">
        <w:tc>
          <w:tcPr>
            <w:tcW w:w="1560" w:type="dxa"/>
          </w:tcPr>
          <w:p w14:paraId="49DB03D2" w14:textId="77777777" w:rsidR="00BD3EA8" w:rsidRDefault="005F224E" w:rsidP="00A10BB2">
            <w:r>
              <w:t>Infection from</w:t>
            </w:r>
          </w:p>
          <w:p w14:paraId="722E67ED" w14:textId="77777777" w:rsidR="005F224E" w:rsidRDefault="005F224E" w:rsidP="00A10BB2">
            <w:r>
              <w:t>Waterborne</w:t>
            </w:r>
          </w:p>
          <w:p w14:paraId="7955EABA" w14:textId="77777777" w:rsidR="005F224E" w:rsidRDefault="005F224E" w:rsidP="00A10BB2">
            <w:r>
              <w:t>diseases</w:t>
            </w:r>
          </w:p>
        </w:tc>
        <w:tc>
          <w:tcPr>
            <w:tcW w:w="1276" w:type="dxa"/>
            <w:shd w:val="clear" w:color="auto" w:fill="FF0000"/>
          </w:tcPr>
          <w:p w14:paraId="701AD6AE" w14:textId="77777777" w:rsidR="00BD3EA8" w:rsidRDefault="005F224E" w:rsidP="00A10BB2">
            <w:r>
              <w:t>Possible Serious</w:t>
            </w:r>
          </w:p>
        </w:tc>
        <w:tc>
          <w:tcPr>
            <w:tcW w:w="5953" w:type="dxa"/>
          </w:tcPr>
          <w:p w14:paraId="50AACDD1" w14:textId="77777777" w:rsidR="00BD3EA8" w:rsidRDefault="005F224E" w:rsidP="00A10BB2">
            <w:r>
              <w:t>Water quality to be assessed visually prior to session.</w:t>
            </w:r>
          </w:p>
          <w:p w14:paraId="43A6A776" w14:textId="77777777" w:rsidR="005F224E" w:rsidRDefault="005F224E" w:rsidP="00A10BB2">
            <w:r>
              <w:t>Cover all cuts and abrasions.</w:t>
            </w:r>
          </w:p>
          <w:p w14:paraId="6B734038" w14:textId="77777777" w:rsidR="005F224E" w:rsidRDefault="005F224E" w:rsidP="00A10BB2">
            <w:r>
              <w:t>Wash hands before eating food.</w:t>
            </w:r>
          </w:p>
          <w:p w14:paraId="3F7382D4" w14:textId="77777777" w:rsidR="005F224E" w:rsidRDefault="005F224E" w:rsidP="00A10BB2">
            <w:r>
              <w:t>Rinse all wetsuits, dry thoroughly.</w:t>
            </w:r>
          </w:p>
          <w:p w14:paraId="4D6EDACD" w14:textId="77777777" w:rsidR="005F224E" w:rsidRDefault="005F224E" w:rsidP="00A10BB2">
            <w:r>
              <w:t>Shower after activity.</w:t>
            </w:r>
          </w:p>
        </w:tc>
        <w:tc>
          <w:tcPr>
            <w:tcW w:w="1560" w:type="dxa"/>
            <w:shd w:val="clear" w:color="auto" w:fill="00B050"/>
          </w:tcPr>
          <w:p w14:paraId="30CCD7DF" w14:textId="77777777" w:rsidR="00BD3EA8" w:rsidRPr="00681099" w:rsidRDefault="005F224E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  <w:tr w:rsidR="00BD3EA8" w14:paraId="4E261FE9" w14:textId="77777777" w:rsidTr="00714C65">
        <w:tc>
          <w:tcPr>
            <w:tcW w:w="1560" w:type="dxa"/>
          </w:tcPr>
          <w:p w14:paraId="4903B526" w14:textId="77777777" w:rsidR="00BD3EA8" w:rsidRDefault="005F224E" w:rsidP="00A10BB2">
            <w:r>
              <w:t>Collisions with</w:t>
            </w:r>
          </w:p>
          <w:p w14:paraId="2E495616" w14:textId="77777777" w:rsidR="005F224E" w:rsidRDefault="005F224E" w:rsidP="00A10BB2">
            <w:r>
              <w:t xml:space="preserve">Fishermen, </w:t>
            </w:r>
          </w:p>
          <w:p w14:paraId="4E785751" w14:textId="77777777" w:rsidR="005F224E" w:rsidRDefault="005F224E" w:rsidP="00A10BB2">
            <w:r>
              <w:t>Swimmers</w:t>
            </w:r>
            <w:r w:rsidR="00A10BB2">
              <w:t>, Swing Bridge,</w:t>
            </w:r>
            <w:r>
              <w:t xml:space="preserve"> </w:t>
            </w:r>
          </w:p>
          <w:p w14:paraId="79BAA9A5" w14:textId="77777777" w:rsidR="007710DB" w:rsidRDefault="007710DB" w:rsidP="00A10BB2">
            <w:r>
              <w:t>Other craft and other water users</w:t>
            </w:r>
          </w:p>
        </w:tc>
        <w:tc>
          <w:tcPr>
            <w:tcW w:w="1276" w:type="dxa"/>
            <w:shd w:val="clear" w:color="auto" w:fill="FF0000"/>
          </w:tcPr>
          <w:p w14:paraId="090B1C60" w14:textId="77777777" w:rsidR="00BD3EA8" w:rsidRDefault="007710DB" w:rsidP="00A10BB2">
            <w:r>
              <w:t>Possibly Serious</w:t>
            </w:r>
          </w:p>
        </w:tc>
        <w:tc>
          <w:tcPr>
            <w:tcW w:w="5953" w:type="dxa"/>
          </w:tcPr>
          <w:p w14:paraId="0A4C450D" w14:textId="77777777" w:rsidR="00BD3EA8" w:rsidRDefault="007710DB" w:rsidP="00A10BB2">
            <w:r>
              <w:t xml:space="preserve">Operations of other users on site should be identified and </w:t>
            </w:r>
          </w:p>
          <w:p w14:paraId="2B01C3B7" w14:textId="77777777" w:rsidR="007710DB" w:rsidRDefault="007710DB" w:rsidP="00A10BB2">
            <w:r>
              <w:t>Assessed.</w:t>
            </w:r>
          </w:p>
          <w:p w14:paraId="7DBDFB99" w14:textId="77777777" w:rsidR="007710DB" w:rsidRDefault="007710DB" w:rsidP="00A10BB2">
            <w:r>
              <w:t>If risks to other water users from our activities are identified,</w:t>
            </w:r>
          </w:p>
          <w:p w14:paraId="7C6A1EA7" w14:textId="77777777" w:rsidR="007710DB" w:rsidRDefault="007710DB" w:rsidP="00A10BB2">
            <w:r>
              <w:t>Our activity will be modified.</w:t>
            </w:r>
          </w:p>
          <w:p w14:paraId="0E26F976" w14:textId="77777777" w:rsidR="007710DB" w:rsidRDefault="007710DB" w:rsidP="00A10BB2">
            <w:r>
              <w:t>Discussions with other users are useful to reduce any conflict</w:t>
            </w:r>
          </w:p>
          <w:p w14:paraId="083CE309" w14:textId="77777777" w:rsidR="007710DB" w:rsidRDefault="007710DB" w:rsidP="00A10BB2">
            <w:r>
              <w:t>And risks.</w:t>
            </w:r>
          </w:p>
        </w:tc>
        <w:tc>
          <w:tcPr>
            <w:tcW w:w="1560" w:type="dxa"/>
            <w:shd w:val="clear" w:color="auto" w:fill="00B050"/>
          </w:tcPr>
          <w:p w14:paraId="22DE8878" w14:textId="77777777" w:rsidR="00BD3EA8" w:rsidRPr="00681099" w:rsidRDefault="007710DB" w:rsidP="00A10BB2">
            <w:pPr>
              <w:rPr>
                <w:i/>
              </w:rPr>
            </w:pPr>
            <w:r w:rsidRPr="00681099">
              <w:rPr>
                <w:i/>
              </w:rP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A10BB2" w14:paraId="7FF4B6E0" w14:textId="77777777" w:rsidTr="00A10BB2">
        <w:tc>
          <w:tcPr>
            <w:tcW w:w="4503" w:type="dxa"/>
          </w:tcPr>
          <w:p w14:paraId="27A30FF4" w14:textId="77777777" w:rsidR="00A10BB2" w:rsidRDefault="00A10BB2" w:rsidP="00A10BB2">
            <w:r>
              <w:t xml:space="preserve">Reviewed by: Kevin Haynes </w:t>
            </w:r>
          </w:p>
          <w:p w14:paraId="35A7C31B" w14:textId="77777777" w:rsidR="00A10BB2" w:rsidRDefault="00A10BB2" w:rsidP="00A10BB2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</w:tblGrid>
      <w:tr w:rsidR="00A10BB2" w14:paraId="4EEF5FB4" w14:textId="77777777" w:rsidTr="00681099">
        <w:trPr>
          <w:trHeight w:val="254"/>
        </w:trPr>
        <w:tc>
          <w:tcPr>
            <w:tcW w:w="3867" w:type="dxa"/>
          </w:tcPr>
          <w:p w14:paraId="6A18A7EF" w14:textId="24F8B996" w:rsidR="00A10BB2" w:rsidRDefault="00A10BB2" w:rsidP="00080C31">
            <w:proofErr w:type="gramStart"/>
            <w:r>
              <w:t>Reviewed :</w:t>
            </w:r>
            <w:proofErr w:type="gramEnd"/>
            <w:r>
              <w:t xml:space="preserve"> </w:t>
            </w:r>
            <w:r w:rsidR="002C4E9C">
              <w:t>19</w:t>
            </w:r>
            <w:r w:rsidR="002C4E9C" w:rsidRPr="002C4E9C">
              <w:rPr>
                <w:vertAlign w:val="superscript"/>
              </w:rPr>
              <w:t>th</w:t>
            </w:r>
            <w:r w:rsidR="002C4E9C">
              <w:t xml:space="preserve"> January</w:t>
            </w:r>
            <w:r>
              <w:t xml:space="preserve"> 201</w:t>
            </w:r>
            <w:r w:rsidR="002C4E9C">
              <w:t>9</w:t>
            </w:r>
            <w:bookmarkStart w:id="0" w:name="_GoBack"/>
            <w:bookmarkEnd w:id="0"/>
          </w:p>
        </w:tc>
      </w:tr>
      <w:tr w:rsidR="00A10BB2" w14:paraId="76AEBEB2" w14:textId="77777777" w:rsidTr="00681099">
        <w:trPr>
          <w:trHeight w:val="239"/>
        </w:trPr>
        <w:tc>
          <w:tcPr>
            <w:tcW w:w="3867" w:type="dxa"/>
          </w:tcPr>
          <w:p w14:paraId="50375B19" w14:textId="2BB8EF7B" w:rsidR="00A10BB2" w:rsidRDefault="00A10BB2" w:rsidP="00080C31">
            <w:r>
              <w:t xml:space="preserve">Review date: </w:t>
            </w:r>
            <w:r w:rsidR="002C4E9C">
              <w:t>19</w:t>
            </w:r>
            <w:r w:rsidR="002C4E9C" w:rsidRPr="002C4E9C">
              <w:rPr>
                <w:vertAlign w:val="superscript"/>
              </w:rPr>
              <w:t>th</w:t>
            </w:r>
            <w:r w:rsidR="002C4E9C">
              <w:t xml:space="preserve"> January</w:t>
            </w:r>
            <w:r>
              <w:t xml:space="preserve"> 20</w:t>
            </w:r>
            <w:r w:rsidR="002C4E9C">
              <w:t>21</w:t>
            </w:r>
          </w:p>
        </w:tc>
      </w:tr>
    </w:tbl>
    <w:p w14:paraId="28D6B318" w14:textId="77777777" w:rsidR="004213B6" w:rsidRDefault="00A10BB2">
      <w:r>
        <w:br w:type="textWrapping" w:clear="all"/>
      </w:r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3B288" w14:textId="77777777" w:rsidR="0037715B" w:rsidRDefault="0037715B" w:rsidP="00BD3EA8">
      <w:pPr>
        <w:spacing w:after="0" w:line="240" w:lineRule="auto"/>
      </w:pPr>
      <w:r>
        <w:separator/>
      </w:r>
    </w:p>
  </w:endnote>
  <w:endnote w:type="continuationSeparator" w:id="0">
    <w:p w14:paraId="32FD9CE3" w14:textId="77777777" w:rsidR="0037715B" w:rsidRDefault="0037715B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C1641" w14:textId="77777777" w:rsidR="0037715B" w:rsidRDefault="0037715B" w:rsidP="00BD3EA8">
      <w:pPr>
        <w:spacing w:after="0" w:line="240" w:lineRule="auto"/>
      </w:pPr>
      <w:r>
        <w:separator/>
      </w:r>
    </w:p>
  </w:footnote>
  <w:footnote w:type="continuationSeparator" w:id="0">
    <w:p w14:paraId="30F8021F" w14:textId="77777777" w:rsidR="0037715B" w:rsidRDefault="0037715B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EF01" w14:textId="77777777" w:rsidR="00BD3EA8" w:rsidRDefault="00A10BB2">
    <w:pPr>
      <w:pStyle w:val="Header"/>
    </w:pPr>
    <w:r>
      <w:t xml:space="preserve">Nuneaton District Scouts, Moria Furnace, (Willesley), risk Assessment </w:t>
    </w:r>
    <w:r w:rsidR="00BD3EA8">
      <w:t>for Kayaking and Canoeing</w:t>
    </w:r>
  </w:p>
  <w:p w14:paraId="06B1C605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8"/>
    <w:rsid w:val="00032500"/>
    <w:rsid w:val="00064FF6"/>
    <w:rsid w:val="00080C31"/>
    <w:rsid w:val="000A06D4"/>
    <w:rsid w:val="000B5F3E"/>
    <w:rsid w:val="00115F13"/>
    <w:rsid w:val="00184223"/>
    <w:rsid w:val="001E759F"/>
    <w:rsid w:val="002C4E9C"/>
    <w:rsid w:val="0037715B"/>
    <w:rsid w:val="004213B6"/>
    <w:rsid w:val="004305D8"/>
    <w:rsid w:val="00566661"/>
    <w:rsid w:val="005F224E"/>
    <w:rsid w:val="00681099"/>
    <w:rsid w:val="00714C65"/>
    <w:rsid w:val="007710DB"/>
    <w:rsid w:val="008E76C1"/>
    <w:rsid w:val="00A10BB2"/>
    <w:rsid w:val="00BC4940"/>
    <w:rsid w:val="00BD3EA8"/>
    <w:rsid w:val="00C317B5"/>
    <w:rsid w:val="00D66D84"/>
    <w:rsid w:val="00F14D59"/>
    <w:rsid w:val="00FC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7713"/>
  <w15:docId w15:val="{35070575-572D-41F9-AB51-D8B3D966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C6B7-92B6-0743-8319-5847C82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3</cp:revision>
  <cp:lastPrinted>2014-06-10T19:28:00Z</cp:lastPrinted>
  <dcterms:created xsi:type="dcterms:W3CDTF">2019-01-19T14:33:00Z</dcterms:created>
  <dcterms:modified xsi:type="dcterms:W3CDTF">2019-01-19T14:33:00Z</dcterms:modified>
</cp:coreProperties>
</file>